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C6" w:rsidRDefault="00616DC6" w:rsidP="00616DC6">
      <w:pPr>
        <w:wordWrap w:val="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  <w:lang w:eastAsia="zh-TW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102518" w:rsidRPr="00EC053D">
        <w:rPr>
          <w:rFonts w:ascii="ＭＳ 明朝" w:hAnsi="ＭＳ 明朝" w:hint="eastAsia"/>
          <w:color w:val="000000" w:themeColor="text1"/>
          <w:szCs w:val="21"/>
        </w:rPr>
        <w:t>6</w:t>
      </w:r>
      <w:r>
        <w:rPr>
          <w:rFonts w:ascii="ＭＳ 明朝" w:hAnsi="ＭＳ 明朝" w:hint="eastAsia"/>
          <w:szCs w:val="21"/>
        </w:rPr>
        <w:t>号</w:t>
      </w:r>
      <w:r w:rsidR="00B7299B">
        <w:rPr>
          <w:rFonts w:ascii="ＭＳ 明朝" w:hAnsi="ＭＳ 明朝" w:hint="eastAsia"/>
          <w:szCs w:val="21"/>
        </w:rPr>
        <w:t>の2</w:t>
      </w:r>
      <w:r>
        <w:rPr>
          <w:rFonts w:ascii="ＭＳ 明朝" w:hAnsi="ＭＳ 明朝" w:hint="eastAsia"/>
          <w:szCs w:val="21"/>
        </w:rPr>
        <w:t>）</w:t>
      </w:r>
    </w:p>
    <w:p w:rsidR="00B7299B" w:rsidRPr="00AC22C1" w:rsidRDefault="00B7299B" w:rsidP="00616DC6">
      <w:pPr>
        <w:wordWrap w:val="0"/>
        <w:rPr>
          <w:rFonts w:ascii="ＭＳ 明朝" w:eastAsia="PMingLiU" w:hAnsi="ＭＳ 明朝"/>
          <w:szCs w:val="21"/>
          <w:lang w:eastAsia="zh-TW"/>
        </w:rPr>
      </w:pPr>
    </w:p>
    <w:p w:rsidR="00B7299B" w:rsidRPr="00B7299B" w:rsidRDefault="007253A1" w:rsidP="00B7299B">
      <w:pPr>
        <w:jc w:val="center"/>
        <w:rPr>
          <w:rFonts w:ascii="ＭＳ 明朝" w:hAnsi="ＭＳ 明朝"/>
          <w:b/>
          <w:color w:val="000000"/>
          <w:sz w:val="22"/>
          <w:szCs w:val="22"/>
          <w:u w:val="single"/>
        </w:rPr>
      </w:pPr>
      <w:r w:rsidRPr="00102518">
        <w:rPr>
          <w:rFonts w:ascii="ＭＳ 明朝" w:hAnsi="ＭＳ 明朝" w:hint="eastAsia"/>
          <w:b/>
          <w:color w:val="000000" w:themeColor="text1"/>
          <w:sz w:val="28"/>
          <w:szCs w:val="28"/>
        </w:rPr>
        <w:t>仙台市</w:t>
      </w:r>
      <w:r w:rsidR="00B7299B" w:rsidRPr="00102518">
        <w:rPr>
          <w:rFonts w:ascii="ＭＳ 明朝" w:hAnsi="ＭＳ 明朝" w:hint="eastAsia"/>
          <w:b/>
          <w:color w:val="000000" w:themeColor="text1"/>
          <w:sz w:val="28"/>
          <w:szCs w:val="28"/>
        </w:rPr>
        <w:t>地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>域企業デジタル化推進補助金　補助事業</w:t>
      </w:r>
      <w:r w:rsidR="00B7299B">
        <w:rPr>
          <w:rFonts w:ascii="ＭＳ 明朝" w:hAnsi="ＭＳ 明朝" w:hint="eastAsia"/>
          <w:b/>
          <w:color w:val="000000"/>
          <w:sz w:val="28"/>
          <w:szCs w:val="28"/>
        </w:rPr>
        <w:t>実績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>書</w:t>
      </w:r>
    </w:p>
    <w:p w:rsidR="00B7299B" w:rsidRDefault="00B7299B" w:rsidP="00DB0540">
      <w:pPr>
        <w:wordWrap w:val="0"/>
        <w:rPr>
          <w:rFonts w:ascii="ＭＳ 明朝" w:hAnsi="ＭＳ 明朝"/>
          <w:szCs w:val="21"/>
        </w:rPr>
      </w:pPr>
    </w:p>
    <w:p w:rsidR="00DB0540" w:rsidRDefault="00D770D9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435C68" w:rsidRPr="00843AD0">
        <w:rPr>
          <w:rFonts w:ascii="ＭＳ 明朝" w:hAnsi="ＭＳ 明朝" w:hint="eastAsia"/>
          <w:szCs w:val="21"/>
        </w:rPr>
        <w:t>補助</w:t>
      </w:r>
      <w:r w:rsidR="00DB0540" w:rsidRPr="00843AD0">
        <w:rPr>
          <w:rFonts w:ascii="ＭＳ 明朝" w:hAnsi="ＭＳ 明朝" w:hint="eastAsia"/>
          <w:szCs w:val="21"/>
        </w:rPr>
        <w:t>事業の実績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842"/>
      </w:tblGrid>
      <w:tr w:rsidR="00DB0540" w:rsidRPr="00843AD0" w:rsidTr="00B225DF">
        <w:trPr>
          <w:trHeight w:val="907"/>
        </w:trPr>
        <w:tc>
          <w:tcPr>
            <w:tcW w:w="223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7EC3" w:rsidRPr="00843AD0" w:rsidRDefault="00D770D9" w:rsidP="00787EC3">
            <w:pPr>
              <w:wordWrap w:val="0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</w:t>
            </w:r>
            <w:r w:rsidR="00102518" w:rsidRPr="00EC053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842" w:type="dxa"/>
            <w:tcBorders>
              <w:right w:val="single" w:sz="8" w:space="0" w:color="auto"/>
            </w:tcBorders>
          </w:tcPr>
          <w:p w:rsidR="00D770D9" w:rsidRDefault="00D770D9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Pr="00843AD0" w:rsidRDefault="00D770D9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7299B" w:rsidRPr="00843AD0" w:rsidTr="00B225DF">
        <w:trPr>
          <w:trHeight w:val="907"/>
        </w:trPr>
        <w:tc>
          <w:tcPr>
            <w:tcW w:w="223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299B" w:rsidRDefault="00477E08" w:rsidP="00477E08">
            <w:pPr>
              <w:wordWrap w:val="0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した内容</w:t>
            </w:r>
          </w:p>
        </w:tc>
        <w:tc>
          <w:tcPr>
            <w:tcW w:w="6842" w:type="dxa"/>
            <w:tcBorders>
              <w:right w:val="single" w:sz="8" w:space="0" w:color="auto"/>
            </w:tcBorders>
          </w:tcPr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225DF" w:rsidRDefault="00B225D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225DF" w:rsidRDefault="00B225D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D770D9" w:rsidRPr="00843AD0" w:rsidTr="00B225DF">
        <w:trPr>
          <w:trHeight w:val="2303"/>
        </w:trPr>
        <w:tc>
          <w:tcPr>
            <w:tcW w:w="223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70D9" w:rsidRDefault="00D770D9" w:rsidP="00D770D9">
            <w:pPr>
              <w:wordWrap w:val="0"/>
              <w:ind w:rightChars="50" w:right="106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補助事業の成果</w:t>
            </w:r>
            <w:r w:rsidR="00B7299B">
              <w:rPr>
                <w:rFonts w:ascii="ＭＳ 明朝" w:hAnsi="ＭＳ 明朝" w:hint="eastAsia"/>
                <w:szCs w:val="21"/>
              </w:rPr>
              <w:t>・</w:t>
            </w:r>
          </w:p>
          <w:p w:rsidR="00B7299B" w:rsidRPr="00843AD0" w:rsidRDefault="00B7299B" w:rsidP="00D770D9">
            <w:pPr>
              <w:wordWrap w:val="0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目標の達成度</w:t>
            </w:r>
          </w:p>
          <w:p w:rsidR="00D770D9" w:rsidRPr="00843AD0" w:rsidRDefault="00477E08" w:rsidP="00D770D9">
            <w:pPr>
              <w:wordWrap w:val="0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770D9" w:rsidRPr="00843AD0">
              <w:rPr>
                <w:rFonts w:ascii="ＭＳ 明朝" w:hAnsi="ＭＳ 明朝" w:hint="eastAsia"/>
                <w:szCs w:val="21"/>
              </w:rPr>
              <w:t>詳細にお書きください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842" w:type="dxa"/>
            <w:tcBorders>
              <w:right w:val="single" w:sz="8" w:space="0" w:color="auto"/>
            </w:tcBorders>
            <w:vAlign w:val="center"/>
          </w:tcPr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225DF" w:rsidRDefault="00B225D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Pr="00843AD0" w:rsidRDefault="00477E0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76925" w:rsidRPr="00843AD0" w:rsidTr="00B225DF">
        <w:trPr>
          <w:trHeight w:val="1004"/>
        </w:trPr>
        <w:tc>
          <w:tcPr>
            <w:tcW w:w="22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6925" w:rsidRPr="00843AD0" w:rsidRDefault="00676925" w:rsidP="00787EC3">
            <w:pPr>
              <w:wordWrap w:val="0"/>
              <w:ind w:rightChars="50" w:right="106"/>
              <w:rPr>
                <w:rFonts w:ascii="ＭＳ 明朝" w:hAnsi="ＭＳ 明朝"/>
                <w:szCs w:val="21"/>
              </w:rPr>
            </w:pPr>
            <w:r w:rsidRPr="00787EC3">
              <w:rPr>
                <w:rFonts w:ascii="ＭＳ 明朝" w:hAnsi="ＭＳ 明朝" w:hint="eastAsia"/>
                <w:szCs w:val="21"/>
              </w:rPr>
              <w:t>今後の</w:t>
            </w:r>
            <w:r w:rsidR="00B7299B">
              <w:rPr>
                <w:rFonts w:ascii="ＭＳ 明朝" w:hAnsi="ＭＳ 明朝" w:hint="eastAsia"/>
                <w:szCs w:val="21"/>
              </w:rPr>
              <w:t>計画・</w:t>
            </w:r>
            <w:r w:rsidRPr="00787EC3">
              <w:rPr>
                <w:rFonts w:ascii="ＭＳ 明朝" w:hAnsi="ＭＳ 明朝" w:hint="eastAsia"/>
                <w:szCs w:val="21"/>
              </w:rPr>
              <w:t>見込</w:t>
            </w:r>
          </w:p>
        </w:tc>
        <w:tc>
          <w:tcPr>
            <w:tcW w:w="68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6925" w:rsidRPr="00843AD0" w:rsidRDefault="00676925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Default="00477E08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477E08" w:rsidRPr="00843AD0" w:rsidRDefault="00477E08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225DF" w:rsidRDefault="00B225D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B225DF" w:rsidRDefault="00B225D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676925" w:rsidRPr="00843AD0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:rsidR="00B225DF" w:rsidRDefault="00B225DF" w:rsidP="00B225DF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:rsidR="00DB0540" w:rsidRPr="00843AD0" w:rsidRDefault="007638C4" w:rsidP="007638C4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lastRenderedPageBreak/>
        <w:t>2.</w:t>
      </w:r>
      <w:r w:rsidR="00892278">
        <w:rPr>
          <w:rFonts w:ascii="ＭＳ 明朝" w:hAnsi="ＭＳ 明朝" w:hint="eastAsia"/>
          <w:szCs w:val="21"/>
        </w:rPr>
        <w:t>収支実績</w:t>
      </w:r>
    </w:p>
    <w:p w:rsidR="00B7299B" w:rsidRPr="00B225DF" w:rsidRDefault="00B7299B" w:rsidP="007473CB">
      <w:pPr>
        <w:ind w:right="852"/>
        <w:rPr>
          <w:rFonts w:ascii="ＭＳ 明朝" w:hAnsi="ＭＳ 明朝"/>
          <w:szCs w:val="21"/>
        </w:rPr>
      </w:pPr>
    </w:p>
    <w:p w:rsidR="00DB0540" w:rsidRPr="00843AD0" w:rsidRDefault="00B96BE9" w:rsidP="00B225DF">
      <w:pPr>
        <w:ind w:right="-2"/>
        <w:jc w:val="left"/>
        <w:rPr>
          <w:rFonts w:ascii="ＭＳ 明朝" w:hAnsi="ＭＳ 明朝"/>
          <w:szCs w:val="21"/>
          <w:lang w:eastAsia="zh-TW"/>
        </w:rPr>
      </w:pPr>
      <w:r w:rsidRPr="00843AD0">
        <w:rPr>
          <w:rFonts w:ascii="ＭＳ 明朝" w:hAnsi="ＭＳ 明朝" w:hint="eastAsia"/>
          <w:szCs w:val="21"/>
        </w:rPr>
        <w:t>ⅰ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E032C1">
        <w:rPr>
          <w:rFonts w:ascii="ＭＳ 明朝" w:hAnsi="ＭＳ 明朝" w:hint="eastAsia"/>
          <w:szCs w:val="21"/>
          <w:lang w:eastAsia="zh-TW"/>
        </w:rPr>
        <w:t>収入</w:t>
      </w:r>
      <w:r w:rsidR="00E032C1">
        <w:rPr>
          <w:rFonts w:ascii="ＭＳ 明朝" w:hAnsi="ＭＳ 明朝" w:hint="eastAsia"/>
          <w:szCs w:val="21"/>
        </w:rPr>
        <w:t xml:space="preserve">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</w:t>
      </w:r>
      <w:r w:rsidR="00903C0A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 w:rsidR="005A0484">
        <w:rPr>
          <w:rFonts w:ascii="ＭＳ 明朝" w:hAnsi="ＭＳ 明朝" w:hint="eastAsia"/>
          <w:szCs w:val="21"/>
        </w:rPr>
        <w:t xml:space="preserve">　　</w:t>
      </w:r>
      <w:r w:rsidR="00B225DF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　　</w:t>
      </w:r>
      <w:r w:rsidR="00787EC3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DB0540" w:rsidRPr="00843AD0">
        <w:rPr>
          <w:rFonts w:ascii="ＭＳ 明朝" w:hAnsi="ＭＳ 明朝" w:hint="eastAsia"/>
          <w:szCs w:val="21"/>
          <w:lang w:eastAsia="zh-TW"/>
        </w:rPr>
        <w:t>（単位：円）</w:t>
      </w: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189"/>
        <w:gridCol w:w="3189"/>
      </w:tblGrid>
      <w:tr w:rsidR="00892278" w:rsidRPr="00843AD0" w:rsidTr="00E032C1">
        <w:trPr>
          <w:trHeight w:val="39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2278" w:rsidRPr="00843AD0" w:rsidRDefault="00892278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18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2278" w:rsidRPr="00843AD0" w:rsidRDefault="00892278" w:rsidP="007638C4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金額</w:t>
            </w:r>
            <w:r w:rsidR="001B5C95">
              <w:rPr>
                <w:rFonts w:ascii="ＭＳ 明朝" w:hAnsi="ＭＳ 明朝" w:hint="eastAsia"/>
                <w:szCs w:val="21"/>
              </w:rPr>
              <w:t>（税抜）</w:t>
            </w:r>
            <w:r w:rsidR="00B225DF">
              <w:rPr>
                <w:rFonts w:ascii="ＭＳ 明朝" w:hAnsi="ＭＳ 明朝" w:hint="eastAsia"/>
                <w:szCs w:val="21"/>
              </w:rPr>
              <w:t>(計画)</w:t>
            </w:r>
          </w:p>
        </w:tc>
        <w:tc>
          <w:tcPr>
            <w:tcW w:w="31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2278" w:rsidRPr="00843AD0" w:rsidRDefault="00B225DF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  <w:r w:rsidR="001B5C95">
              <w:rPr>
                <w:rFonts w:ascii="ＭＳ 明朝" w:hAnsi="ＭＳ 明朝" w:hint="eastAsia"/>
                <w:szCs w:val="21"/>
              </w:rPr>
              <w:t>（税抜）</w:t>
            </w:r>
            <w:r>
              <w:rPr>
                <w:rFonts w:ascii="ＭＳ 明朝" w:hAnsi="ＭＳ 明朝" w:hint="eastAsia"/>
                <w:szCs w:val="21"/>
              </w:rPr>
              <w:t>(実績)</w:t>
            </w:r>
          </w:p>
        </w:tc>
      </w:tr>
      <w:tr w:rsidR="00892278" w:rsidRPr="00843AD0" w:rsidTr="00B225DF">
        <w:trPr>
          <w:trHeight w:val="39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2278" w:rsidRPr="00843AD0" w:rsidRDefault="00E032C1" w:rsidP="00892278">
            <w:pPr>
              <w:ind w:firstLineChars="100" w:firstLine="2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  <w:r w:rsidR="00892278" w:rsidRPr="00843AD0">
              <w:rPr>
                <w:rFonts w:ascii="ＭＳ 明朝" w:hAnsi="ＭＳ 明朝" w:hint="eastAsia"/>
                <w:szCs w:val="21"/>
              </w:rPr>
              <w:t>補助金</w:t>
            </w:r>
          </w:p>
        </w:tc>
        <w:tc>
          <w:tcPr>
            <w:tcW w:w="3189" w:type="dxa"/>
            <w:tcBorders>
              <w:top w:val="single" w:sz="8" w:space="0" w:color="auto"/>
            </w:tcBorders>
            <w:vAlign w:val="center"/>
          </w:tcPr>
          <w:p w:rsidR="00892278" w:rsidRPr="00843AD0" w:rsidRDefault="00892278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1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2278" w:rsidRPr="00843AD0" w:rsidRDefault="00892278" w:rsidP="00BB3E6D">
            <w:pPr>
              <w:rPr>
                <w:rFonts w:ascii="ＭＳ 明朝" w:hAnsi="ＭＳ 明朝"/>
                <w:szCs w:val="21"/>
              </w:rPr>
            </w:pPr>
          </w:p>
        </w:tc>
      </w:tr>
      <w:tr w:rsidR="00892278" w:rsidRPr="00843AD0" w:rsidTr="00B225DF">
        <w:trPr>
          <w:trHeight w:val="39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892278" w:rsidRPr="00843AD0" w:rsidRDefault="00892278" w:rsidP="00892278">
            <w:pPr>
              <w:wordWrap w:val="0"/>
              <w:ind w:firstLineChars="100" w:firstLine="213"/>
              <w:jc w:val="left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189" w:type="dxa"/>
            <w:vAlign w:val="center"/>
          </w:tcPr>
          <w:p w:rsidR="00892278" w:rsidRPr="00843AD0" w:rsidRDefault="00892278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189" w:type="dxa"/>
            <w:tcBorders>
              <w:right w:val="single" w:sz="8" w:space="0" w:color="auto"/>
            </w:tcBorders>
            <w:vAlign w:val="center"/>
          </w:tcPr>
          <w:p w:rsidR="00892278" w:rsidRPr="00843AD0" w:rsidRDefault="0089227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892278" w:rsidRPr="00843AD0" w:rsidTr="00B225DF">
        <w:trPr>
          <w:trHeight w:val="39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892278" w:rsidRDefault="00892278" w:rsidP="00892278">
            <w:pPr>
              <w:wordWrap w:val="0"/>
              <w:ind w:firstLineChars="100" w:firstLine="2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:rsidR="00892278" w:rsidRPr="00843AD0" w:rsidRDefault="00892278" w:rsidP="00B225DF">
            <w:pPr>
              <w:wordWrap w:val="0"/>
              <w:ind w:firstLineChars="100" w:firstLine="2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　　　　　)</w:t>
            </w:r>
          </w:p>
        </w:tc>
        <w:tc>
          <w:tcPr>
            <w:tcW w:w="3189" w:type="dxa"/>
            <w:vAlign w:val="center"/>
          </w:tcPr>
          <w:p w:rsidR="00892278" w:rsidRPr="00843AD0" w:rsidRDefault="00892278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189" w:type="dxa"/>
            <w:tcBorders>
              <w:right w:val="single" w:sz="8" w:space="0" w:color="auto"/>
            </w:tcBorders>
            <w:vAlign w:val="center"/>
          </w:tcPr>
          <w:p w:rsidR="00892278" w:rsidRPr="00843AD0" w:rsidRDefault="0089227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892278" w:rsidRPr="00843AD0" w:rsidTr="006A688F">
        <w:trPr>
          <w:trHeight w:val="39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2278" w:rsidRPr="00843AD0" w:rsidRDefault="00892278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18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92278" w:rsidRPr="00843AD0" w:rsidRDefault="00892278" w:rsidP="00787EC3">
            <w:pPr>
              <w:wordWrap w:val="0"/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18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78" w:rsidRPr="00843AD0" w:rsidRDefault="0089227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:rsidR="00DB0540" w:rsidRPr="00843AD0" w:rsidRDefault="00DB0540" w:rsidP="00DB0540">
      <w:pPr>
        <w:wordWrap w:val="0"/>
        <w:rPr>
          <w:rFonts w:ascii="ＭＳ 明朝" w:hAnsi="ＭＳ 明朝"/>
          <w:szCs w:val="21"/>
        </w:rPr>
      </w:pPr>
    </w:p>
    <w:p w:rsidR="00DB0540" w:rsidRDefault="00B96BE9" w:rsidP="00B225DF">
      <w:pPr>
        <w:jc w:val="left"/>
        <w:rPr>
          <w:rFonts w:ascii="ＭＳ 明朝" w:eastAsia="PMingLiU" w:hAnsi="ＭＳ 明朝"/>
          <w:szCs w:val="21"/>
          <w:lang w:eastAsia="zh-TW"/>
        </w:rPr>
      </w:pPr>
      <w:r w:rsidRPr="00843AD0">
        <w:rPr>
          <w:rFonts w:ascii="ＭＳ 明朝" w:hAnsi="ＭＳ 明朝" w:hint="eastAsia"/>
          <w:szCs w:val="21"/>
        </w:rPr>
        <w:t>ⅱ</w:t>
      </w:r>
      <w:r w:rsidR="00E032C1">
        <w:rPr>
          <w:rFonts w:ascii="ＭＳ 明朝" w:hAnsi="ＭＳ 明朝" w:hint="eastAsia"/>
          <w:szCs w:val="21"/>
          <w:lang w:eastAsia="zh-TW"/>
        </w:rPr>
        <w:t xml:space="preserve">　支出</w:t>
      </w:r>
      <w:r w:rsidR="00E032C1">
        <w:rPr>
          <w:rFonts w:ascii="ＭＳ 明朝" w:hAnsi="ＭＳ 明朝" w:hint="eastAsia"/>
          <w:szCs w:val="21"/>
        </w:rPr>
        <w:t xml:space="preserve">　　</w:t>
      </w:r>
      <w:r w:rsidR="00866327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</w:rPr>
        <w:t xml:space="preserve">　　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                             </w:t>
      </w:r>
      <w:r w:rsidR="00B225DF">
        <w:rPr>
          <w:rFonts w:ascii="ＭＳ 明朝" w:hAnsi="ＭＳ 明朝" w:hint="eastAsia"/>
          <w:szCs w:val="21"/>
        </w:rPr>
        <w:t xml:space="preserve">　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（単位：円）</w:t>
      </w:r>
    </w:p>
    <w:tbl>
      <w:tblPr>
        <w:tblW w:w="493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559"/>
        <w:gridCol w:w="1559"/>
      </w:tblGrid>
      <w:tr w:rsidR="00B62AA0" w:rsidRPr="00843AD0" w:rsidTr="00A42B6E">
        <w:trPr>
          <w:trHeight w:val="669"/>
        </w:trPr>
        <w:tc>
          <w:tcPr>
            <w:tcW w:w="873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AA0" w:rsidRDefault="00B62AA0" w:rsidP="00D810DB">
            <w:pPr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経費区分</w:t>
            </w:r>
          </w:p>
          <w:p w:rsidR="00B62AA0" w:rsidRDefault="00B62AA0" w:rsidP="00D810DB">
            <w:pPr>
              <w:spacing w:line="240" w:lineRule="exact"/>
              <w:ind w:left="183" w:hangingChars="100" w:hanging="18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A788F">
              <w:rPr>
                <w:rFonts w:ascii="ＭＳ 明朝" w:hAnsi="ＭＳ 明朝" w:hint="eastAsia"/>
                <w:sz w:val="18"/>
                <w:szCs w:val="18"/>
              </w:rPr>
              <w:t>※交付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要綱 </w:t>
            </w:r>
          </w:p>
          <w:p w:rsidR="00B62AA0" w:rsidRPr="00843AD0" w:rsidRDefault="00B62AA0" w:rsidP="00D810DB">
            <w:pPr>
              <w:spacing w:line="240" w:lineRule="exact"/>
              <w:ind w:leftChars="100" w:left="213"/>
              <w:jc w:val="left"/>
              <w:rPr>
                <w:rFonts w:ascii="ＭＳ 明朝" w:hAnsi="ＭＳ 明朝"/>
                <w:szCs w:val="21"/>
              </w:rPr>
            </w:pPr>
            <w:r w:rsidRPr="005A788F">
              <w:rPr>
                <w:rFonts w:ascii="ＭＳ 明朝" w:hAnsi="ＭＳ 明朝" w:hint="eastAsia"/>
                <w:sz w:val="18"/>
                <w:szCs w:val="18"/>
              </w:rPr>
              <w:t>別表の区分</w:t>
            </w:r>
          </w:p>
        </w:tc>
        <w:tc>
          <w:tcPr>
            <w:tcW w:w="238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2AA0" w:rsidRPr="00843AD0" w:rsidRDefault="00B62AA0" w:rsidP="00D810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算内訳及び変更内容</w:t>
            </w:r>
          </w:p>
        </w:tc>
        <w:tc>
          <w:tcPr>
            <w:tcW w:w="87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2AA0" w:rsidRDefault="00B62AA0" w:rsidP="00D810DB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B62AA0" w:rsidRPr="00843AD0" w:rsidRDefault="00B62AA0" w:rsidP="00D810DB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(税抜)(</w:t>
            </w:r>
            <w:r w:rsidRPr="00843AD0">
              <w:rPr>
                <w:rFonts w:ascii="ＭＳ 明朝" w:hAnsi="ＭＳ 明朝" w:hint="eastAsia"/>
                <w:szCs w:val="21"/>
              </w:rPr>
              <w:t>計画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87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2AA0" w:rsidRDefault="00B62AA0" w:rsidP="00D810DB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補助</w:t>
            </w:r>
            <w:r w:rsidRPr="00843AD0">
              <w:rPr>
                <w:rFonts w:ascii="ＭＳ 明朝" w:hAnsi="ＭＳ 明朝" w:hint="eastAsia"/>
                <w:szCs w:val="21"/>
                <w:lang w:eastAsia="zh-TW"/>
              </w:rPr>
              <w:t>対象経費</w:t>
            </w:r>
          </w:p>
          <w:p w:rsidR="00B62AA0" w:rsidRPr="00843AD0" w:rsidRDefault="00B62AA0" w:rsidP="00D810DB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(税抜)(</w:t>
            </w:r>
            <w:r w:rsidRPr="00843AD0">
              <w:rPr>
                <w:rFonts w:ascii="ＭＳ 明朝" w:hAnsi="ＭＳ 明朝" w:hint="eastAsia"/>
                <w:szCs w:val="21"/>
              </w:rPr>
              <w:t>実績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B62AA0" w:rsidRPr="00843AD0" w:rsidTr="00A42B6E">
        <w:trPr>
          <w:cantSplit/>
          <w:trHeight w:val="391"/>
        </w:trPr>
        <w:tc>
          <w:tcPr>
            <w:tcW w:w="873" w:type="pct"/>
            <w:tcBorders>
              <w:top w:val="single" w:sz="8" w:space="0" w:color="auto"/>
            </w:tcBorders>
            <w:vAlign w:val="center"/>
          </w:tcPr>
          <w:p w:rsidR="00B62AA0" w:rsidRDefault="00B62AA0" w:rsidP="00D810DB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30C0A" w:rsidRDefault="00930C0A" w:rsidP="00D810DB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30C0A" w:rsidRPr="00930C0A" w:rsidRDefault="00930C0A" w:rsidP="00D810DB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ind w:right="4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ind w:right="45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391"/>
        </w:trPr>
        <w:tc>
          <w:tcPr>
            <w:tcW w:w="873" w:type="pct"/>
            <w:vAlign w:val="center"/>
          </w:tcPr>
          <w:p w:rsidR="00B62AA0" w:rsidRDefault="00B62AA0" w:rsidP="00D810DB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930C0A" w:rsidRDefault="00930C0A" w:rsidP="00D810DB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930C0A" w:rsidRPr="00930C0A" w:rsidRDefault="00930C0A" w:rsidP="00D810DB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1" w:type="pct"/>
            <w:tcBorders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391"/>
        </w:trPr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B62AA0" w:rsidRDefault="00B62AA0" w:rsidP="00D810DB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930C0A" w:rsidRDefault="00930C0A" w:rsidP="00D810DB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930C0A" w:rsidRPr="00930C0A" w:rsidRDefault="00930C0A" w:rsidP="00D810DB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1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391"/>
        </w:trPr>
        <w:tc>
          <w:tcPr>
            <w:tcW w:w="873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62AA0" w:rsidRDefault="00B62AA0" w:rsidP="00D810DB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30C0A" w:rsidRDefault="00930C0A" w:rsidP="00D810DB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30C0A" w:rsidRPr="00930C0A" w:rsidRDefault="00930C0A" w:rsidP="00D810DB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391"/>
        </w:trPr>
        <w:tc>
          <w:tcPr>
            <w:tcW w:w="3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>補助金対象経費合計</w:t>
            </w:r>
          </w:p>
        </w:tc>
        <w:tc>
          <w:tcPr>
            <w:tcW w:w="873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nil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391"/>
        </w:trPr>
        <w:tc>
          <w:tcPr>
            <w:tcW w:w="3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2AA0" w:rsidRPr="00930C0A" w:rsidRDefault="00B62AA0" w:rsidP="00B62AA0">
            <w:pPr>
              <w:pStyle w:val="aa"/>
              <w:numPr>
                <w:ilvl w:val="0"/>
                <w:numId w:val="1"/>
              </w:numPr>
              <w:wordWrap w:val="0"/>
              <w:ind w:leftChars="0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>ハード導入費にかかる交付申請額</w:t>
            </w:r>
          </w:p>
          <w:p w:rsidR="00B62AA0" w:rsidRPr="00930C0A" w:rsidRDefault="00B62AA0" w:rsidP="00930C0A">
            <w:pPr>
              <w:wordWrap w:val="0"/>
              <w:ind w:firstLineChars="300" w:firstLine="638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>（ハード導入費の小計×1/2・上限200,000円）</w:t>
            </w:r>
          </w:p>
        </w:tc>
        <w:tc>
          <w:tcPr>
            <w:tcW w:w="873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nil"/>
            </w:tcBorders>
            <w:vAlign w:val="center"/>
          </w:tcPr>
          <w:p w:rsidR="00B62AA0" w:rsidRPr="00930C0A" w:rsidRDefault="00B62AA0" w:rsidP="00D810D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C0A" w:rsidRPr="00930C0A" w:rsidRDefault="00930C0A" w:rsidP="003F4131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452"/>
        </w:trPr>
        <w:tc>
          <w:tcPr>
            <w:tcW w:w="3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AA0" w:rsidRPr="00930C0A" w:rsidRDefault="00B62AA0" w:rsidP="00B62AA0">
            <w:pPr>
              <w:pStyle w:val="aa"/>
              <w:numPr>
                <w:ilvl w:val="0"/>
                <w:numId w:val="1"/>
              </w:numPr>
              <w:wordWrap w:val="0"/>
              <w:ind w:leftChars="0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>ハード導入費以外にかかる交付申請額</w:t>
            </w:r>
          </w:p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 xml:space="preserve">　　　（ハード導入費以外の費用の小計×1/2）</w:t>
            </w:r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l2br w:val="nil"/>
            </w:tcBorders>
            <w:vAlign w:val="center"/>
          </w:tcPr>
          <w:p w:rsidR="00B62AA0" w:rsidRPr="00930C0A" w:rsidRDefault="00B62AA0" w:rsidP="00D810D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B62AA0" w:rsidRPr="00930C0A" w:rsidRDefault="00B62AA0" w:rsidP="00D810D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AA0" w:rsidRPr="00843AD0" w:rsidTr="00A42B6E">
        <w:trPr>
          <w:cantSplit/>
          <w:trHeight w:val="452"/>
        </w:trPr>
        <w:tc>
          <w:tcPr>
            <w:tcW w:w="32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AA0" w:rsidRPr="00930C0A" w:rsidRDefault="00B62AA0" w:rsidP="00D810DB">
            <w:pPr>
              <w:wordWrap w:val="0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>補助金交付申請額合計（１）＋（２）</w:t>
            </w:r>
          </w:p>
          <w:p w:rsidR="00B62AA0" w:rsidRPr="00930C0A" w:rsidRDefault="00B62AA0" w:rsidP="00D810DB">
            <w:pPr>
              <w:pStyle w:val="aa"/>
              <w:wordWrap w:val="0"/>
              <w:ind w:leftChars="0" w:left="720"/>
              <w:rPr>
                <w:rFonts w:ascii="ＭＳ 明朝" w:hAnsi="ＭＳ 明朝"/>
                <w:szCs w:val="21"/>
              </w:rPr>
            </w:pPr>
            <w:r w:rsidRPr="00930C0A">
              <w:rPr>
                <w:rFonts w:ascii="ＭＳ 明朝" w:hAnsi="ＭＳ 明朝" w:hint="eastAsia"/>
                <w:szCs w:val="21"/>
              </w:rPr>
              <w:t>（上限500,000円、1,000円未満切り捨て）</w:t>
            </w:r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l2br w:val="nil"/>
            </w:tcBorders>
            <w:vAlign w:val="center"/>
          </w:tcPr>
          <w:p w:rsidR="00B62AA0" w:rsidRPr="00930C0A" w:rsidRDefault="00B62AA0" w:rsidP="00D810D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B62AA0" w:rsidRPr="00930C0A" w:rsidRDefault="00B62AA0" w:rsidP="00D810D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0B3A41" w:rsidRPr="00930C0A" w:rsidRDefault="00B62AA0" w:rsidP="00930C0A">
      <w:pPr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:rsidR="006524BF" w:rsidRDefault="006524BF" w:rsidP="00DB0540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</w:p>
    <w:p w:rsidR="006524BF" w:rsidRPr="006524BF" w:rsidRDefault="00102518" w:rsidP="006524BF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EC053D">
        <w:rPr>
          <w:rFonts w:ascii="ＭＳ 明朝" w:hAnsi="ＭＳ 明朝" w:hint="eastAsia"/>
          <w:color w:val="000000" w:themeColor="text1"/>
          <w:sz w:val="20"/>
          <w:szCs w:val="20"/>
        </w:rPr>
        <w:t>補助金事務局</w:t>
      </w:r>
      <w:r w:rsidR="006524BF" w:rsidRPr="00E26FFA">
        <w:rPr>
          <w:rFonts w:ascii="ＭＳ 明朝" w:hAnsi="ＭＳ 明朝" w:hint="eastAsia"/>
          <w:color w:val="000000"/>
          <w:sz w:val="20"/>
          <w:szCs w:val="20"/>
        </w:rPr>
        <w:t>使用欄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45"/>
        <w:gridCol w:w="3969"/>
        <w:gridCol w:w="3695"/>
      </w:tblGrid>
      <w:tr w:rsidR="006524BF" w:rsidTr="006524BF"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4BF" w:rsidRDefault="006524B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6524BF" w:rsidRDefault="006524B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6524BF" w:rsidRDefault="006524B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6524BF" w:rsidRDefault="006524B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:rsidR="006524BF" w:rsidRDefault="006524BF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</w:tr>
      <w:tr w:rsidR="006524BF" w:rsidTr="006524BF">
        <w:trPr>
          <w:gridAfter w:val="1"/>
          <w:wAfter w:w="3695" w:type="dxa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4BF" w:rsidRDefault="006524BF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者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4BF" w:rsidRDefault="006524BF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="ＭＳ 明朝" w:hAnsi="ＭＳ 明朝"/>
                <w:szCs w:val="21"/>
              </w:rPr>
            </w:pPr>
          </w:p>
        </w:tc>
      </w:tr>
    </w:tbl>
    <w:p w:rsidR="00DB1A6D" w:rsidRPr="00446BB8" w:rsidRDefault="00DB1A6D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</w:p>
    <w:sectPr w:rsidR="00DB1A6D" w:rsidRPr="00446BB8" w:rsidSect="00B225DF">
      <w:pgSz w:w="11906" w:h="16838" w:code="9"/>
      <w:pgMar w:top="851" w:right="1418" w:bottom="851" w:left="1418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04" w:rsidRDefault="00926404" w:rsidP="00484130">
      <w:r>
        <w:separator/>
      </w:r>
    </w:p>
  </w:endnote>
  <w:endnote w:type="continuationSeparator" w:id="0">
    <w:p w:rsidR="00926404" w:rsidRDefault="00926404" w:rsidP="004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04" w:rsidRDefault="00926404" w:rsidP="00484130">
      <w:r>
        <w:separator/>
      </w:r>
    </w:p>
  </w:footnote>
  <w:footnote w:type="continuationSeparator" w:id="0">
    <w:p w:rsidR="00926404" w:rsidRDefault="00926404" w:rsidP="0048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41B3B"/>
    <w:multiLevelType w:val="hybridMultilevel"/>
    <w:tmpl w:val="8DD6EE9E"/>
    <w:lvl w:ilvl="0" w:tplc="7E54E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3C"/>
    <w:rsid w:val="00001AC9"/>
    <w:rsid w:val="00007D61"/>
    <w:rsid w:val="000173F5"/>
    <w:rsid w:val="0003195F"/>
    <w:rsid w:val="00031D19"/>
    <w:rsid w:val="000362C0"/>
    <w:rsid w:val="00037557"/>
    <w:rsid w:val="00041C8D"/>
    <w:rsid w:val="000440B5"/>
    <w:rsid w:val="000506AD"/>
    <w:rsid w:val="00052518"/>
    <w:rsid w:val="00053D6B"/>
    <w:rsid w:val="00057ACD"/>
    <w:rsid w:val="0006402E"/>
    <w:rsid w:val="00065CBC"/>
    <w:rsid w:val="00076D19"/>
    <w:rsid w:val="00077727"/>
    <w:rsid w:val="0008412D"/>
    <w:rsid w:val="00085A3B"/>
    <w:rsid w:val="00086879"/>
    <w:rsid w:val="00092D9C"/>
    <w:rsid w:val="00093809"/>
    <w:rsid w:val="00093C7D"/>
    <w:rsid w:val="000978BD"/>
    <w:rsid w:val="000A24EF"/>
    <w:rsid w:val="000A37B4"/>
    <w:rsid w:val="000B3A41"/>
    <w:rsid w:val="000C623B"/>
    <w:rsid w:val="000C6EDA"/>
    <w:rsid w:val="000D15A3"/>
    <w:rsid w:val="000D2962"/>
    <w:rsid w:val="000D3B0E"/>
    <w:rsid w:val="000D41F6"/>
    <w:rsid w:val="000E0AA0"/>
    <w:rsid w:val="000F6839"/>
    <w:rsid w:val="00100833"/>
    <w:rsid w:val="00102518"/>
    <w:rsid w:val="0011201F"/>
    <w:rsid w:val="0012457D"/>
    <w:rsid w:val="001272B8"/>
    <w:rsid w:val="00127E5C"/>
    <w:rsid w:val="00130F2F"/>
    <w:rsid w:val="001327F2"/>
    <w:rsid w:val="00133A86"/>
    <w:rsid w:val="00137E33"/>
    <w:rsid w:val="00141261"/>
    <w:rsid w:val="00141558"/>
    <w:rsid w:val="001425AD"/>
    <w:rsid w:val="00143B69"/>
    <w:rsid w:val="00151103"/>
    <w:rsid w:val="00160CA1"/>
    <w:rsid w:val="001658BB"/>
    <w:rsid w:val="001674B6"/>
    <w:rsid w:val="00171A63"/>
    <w:rsid w:val="00186A38"/>
    <w:rsid w:val="001911E3"/>
    <w:rsid w:val="00192213"/>
    <w:rsid w:val="0019246C"/>
    <w:rsid w:val="001A0B91"/>
    <w:rsid w:val="001A630A"/>
    <w:rsid w:val="001B53AD"/>
    <w:rsid w:val="001B5C95"/>
    <w:rsid w:val="001B7441"/>
    <w:rsid w:val="001B7C72"/>
    <w:rsid w:val="001C3975"/>
    <w:rsid w:val="001D340E"/>
    <w:rsid w:val="001D3596"/>
    <w:rsid w:val="001E524A"/>
    <w:rsid w:val="001E6FE7"/>
    <w:rsid w:val="001F416F"/>
    <w:rsid w:val="001F44DE"/>
    <w:rsid w:val="001F7811"/>
    <w:rsid w:val="00206D61"/>
    <w:rsid w:val="00210E75"/>
    <w:rsid w:val="00211479"/>
    <w:rsid w:val="0021578D"/>
    <w:rsid w:val="00226F21"/>
    <w:rsid w:val="00230206"/>
    <w:rsid w:val="00233FE4"/>
    <w:rsid w:val="00242A57"/>
    <w:rsid w:val="00244F37"/>
    <w:rsid w:val="00250F90"/>
    <w:rsid w:val="00251D04"/>
    <w:rsid w:val="002527CE"/>
    <w:rsid w:val="0025296D"/>
    <w:rsid w:val="00266A05"/>
    <w:rsid w:val="00267BEC"/>
    <w:rsid w:val="002700B5"/>
    <w:rsid w:val="0028091B"/>
    <w:rsid w:val="0028688E"/>
    <w:rsid w:val="0029116F"/>
    <w:rsid w:val="0029154A"/>
    <w:rsid w:val="00292D1A"/>
    <w:rsid w:val="002A5AAB"/>
    <w:rsid w:val="002A7C4B"/>
    <w:rsid w:val="002A7CA6"/>
    <w:rsid w:val="002B2325"/>
    <w:rsid w:val="002B5653"/>
    <w:rsid w:val="002B5868"/>
    <w:rsid w:val="002B6ED7"/>
    <w:rsid w:val="002C3ACB"/>
    <w:rsid w:val="002D65B7"/>
    <w:rsid w:val="002F5F68"/>
    <w:rsid w:val="003057CE"/>
    <w:rsid w:val="00307A43"/>
    <w:rsid w:val="00307E5F"/>
    <w:rsid w:val="0031360B"/>
    <w:rsid w:val="003155DD"/>
    <w:rsid w:val="00322A1A"/>
    <w:rsid w:val="003231D6"/>
    <w:rsid w:val="003260E7"/>
    <w:rsid w:val="00326D2B"/>
    <w:rsid w:val="0032799D"/>
    <w:rsid w:val="003320D8"/>
    <w:rsid w:val="003344FE"/>
    <w:rsid w:val="0034453C"/>
    <w:rsid w:val="00344572"/>
    <w:rsid w:val="003557D4"/>
    <w:rsid w:val="003569D4"/>
    <w:rsid w:val="00365982"/>
    <w:rsid w:val="00390D47"/>
    <w:rsid w:val="003949FA"/>
    <w:rsid w:val="003A1823"/>
    <w:rsid w:val="003A1B11"/>
    <w:rsid w:val="003A1B71"/>
    <w:rsid w:val="003A576F"/>
    <w:rsid w:val="003A603C"/>
    <w:rsid w:val="003B1ED7"/>
    <w:rsid w:val="003C51ED"/>
    <w:rsid w:val="003D06EB"/>
    <w:rsid w:val="003D3D03"/>
    <w:rsid w:val="003D5CEC"/>
    <w:rsid w:val="003D7937"/>
    <w:rsid w:val="003E23BD"/>
    <w:rsid w:val="003F0FDE"/>
    <w:rsid w:val="003F1657"/>
    <w:rsid w:val="003F3704"/>
    <w:rsid w:val="003F4131"/>
    <w:rsid w:val="003F65F1"/>
    <w:rsid w:val="003F735A"/>
    <w:rsid w:val="00414C13"/>
    <w:rsid w:val="004203A4"/>
    <w:rsid w:val="00423D68"/>
    <w:rsid w:val="004244A7"/>
    <w:rsid w:val="0042549F"/>
    <w:rsid w:val="00435C68"/>
    <w:rsid w:val="00436C4B"/>
    <w:rsid w:val="00441635"/>
    <w:rsid w:val="00444D56"/>
    <w:rsid w:val="00446BB8"/>
    <w:rsid w:val="00456556"/>
    <w:rsid w:val="00457C1F"/>
    <w:rsid w:val="004602D6"/>
    <w:rsid w:val="004764B0"/>
    <w:rsid w:val="00477E08"/>
    <w:rsid w:val="004825A2"/>
    <w:rsid w:val="0048293B"/>
    <w:rsid w:val="00484130"/>
    <w:rsid w:val="00486DBE"/>
    <w:rsid w:val="00490DBE"/>
    <w:rsid w:val="004A01F7"/>
    <w:rsid w:val="004A2014"/>
    <w:rsid w:val="004A2516"/>
    <w:rsid w:val="004A5B89"/>
    <w:rsid w:val="004A6AFD"/>
    <w:rsid w:val="004A70FB"/>
    <w:rsid w:val="004B0701"/>
    <w:rsid w:val="004B3D38"/>
    <w:rsid w:val="004B50C1"/>
    <w:rsid w:val="004C7674"/>
    <w:rsid w:val="004C7C8C"/>
    <w:rsid w:val="004D0621"/>
    <w:rsid w:val="004D6083"/>
    <w:rsid w:val="004E59EA"/>
    <w:rsid w:val="004F0803"/>
    <w:rsid w:val="004F1566"/>
    <w:rsid w:val="004F2CE1"/>
    <w:rsid w:val="004F5CD9"/>
    <w:rsid w:val="0050126B"/>
    <w:rsid w:val="00503221"/>
    <w:rsid w:val="00505BE0"/>
    <w:rsid w:val="00511125"/>
    <w:rsid w:val="0051355D"/>
    <w:rsid w:val="00525848"/>
    <w:rsid w:val="00525DCE"/>
    <w:rsid w:val="00526AAF"/>
    <w:rsid w:val="005316A3"/>
    <w:rsid w:val="00532359"/>
    <w:rsid w:val="0053241C"/>
    <w:rsid w:val="00537810"/>
    <w:rsid w:val="005406EB"/>
    <w:rsid w:val="0054222E"/>
    <w:rsid w:val="00543085"/>
    <w:rsid w:val="00555E3B"/>
    <w:rsid w:val="005563DA"/>
    <w:rsid w:val="005632AB"/>
    <w:rsid w:val="00564281"/>
    <w:rsid w:val="00573D48"/>
    <w:rsid w:val="00576527"/>
    <w:rsid w:val="005771AF"/>
    <w:rsid w:val="00581A30"/>
    <w:rsid w:val="00592A53"/>
    <w:rsid w:val="00593F09"/>
    <w:rsid w:val="00595489"/>
    <w:rsid w:val="005A0484"/>
    <w:rsid w:val="005A3174"/>
    <w:rsid w:val="005A3DD2"/>
    <w:rsid w:val="005B5B1D"/>
    <w:rsid w:val="005C0406"/>
    <w:rsid w:val="005C14A3"/>
    <w:rsid w:val="005C19CD"/>
    <w:rsid w:val="005D103E"/>
    <w:rsid w:val="005D1720"/>
    <w:rsid w:val="005D1760"/>
    <w:rsid w:val="005D1C43"/>
    <w:rsid w:val="005D7934"/>
    <w:rsid w:val="005E43DC"/>
    <w:rsid w:val="005F1F1C"/>
    <w:rsid w:val="005F450C"/>
    <w:rsid w:val="005F4968"/>
    <w:rsid w:val="005F531F"/>
    <w:rsid w:val="005F64A0"/>
    <w:rsid w:val="00604441"/>
    <w:rsid w:val="00606ECB"/>
    <w:rsid w:val="00607AC3"/>
    <w:rsid w:val="00616DC6"/>
    <w:rsid w:val="00622313"/>
    <w:rsid w:val="00635026"/>
    <w:rsid w:val="00651ED4"/>
    <w:rsid w:val="006524BF"/>
    <w:rsid w:val="006708A9"/>
    <w:rsid w:val="00676925"/>
    <w:rsid w:val="0068212B"/>
    <w:rsid w:val="00691D5E"/>
    <w:rsid w:val="00696415"/>
    <w:rsid w:val="006A2154"/>
    <w:rsid w:val="006A3AC5"/>
    <w:rsid w:val="006A4391"/>
    <w:rsid w:val="006A688F"/>
    <w:rsid w:val="006B03FF"/>
    <w:rsid w:val="006B5CB1"/>
    <w:rsid w:val="006B7403"/>
    <w:rsid w:val="006C0456"/>
    <w:rsid w:val="006C43A2"/>
    <w:rsid w:val="006D0382"/>
    <w:rsid w:val="006D2934"/>
    <w:rsid w:val="006D3D43"/>
    <w:rsid w:val="006D7269"/>
    <w:rsid w:val="006E0144"/>
    <w:rsid w:val="006E0DE8"/>
    <w:rsid w:val="006E6FE6"/>
    <w:rsid w:val="006F25FF"/>
    <w:rsid w:val="006F34C4"/>
    <w:rsid w:val="007030AA"/>
    <w:rsid w:val="00705902"/>
    <w:rsid w:val="0071482F"/>
    <w:rsid w:val="00715954"/>
    <w:rsid w:val="007169E1"/>
    <w:rsid w:val="0071735F"/>
    <w:rsid w:val="00720117"/>
    <w:rsid w:val="00723E38"/>
    <w:rsid w:val="00723E9A"/>
    <w:rsid w:val="00724D34"/>
    <w:rsid w:val="007253A1"/>
    <w:rsid w:val="0072723B"/>
    <w:rsid w:val="00727B31"/>
    <w:rsid w:val="007357BE"/>
    <w:rsid w:val="00735CC8"/>
    <w:rsid w:val="00737C17"/>
    <w:rsid w:val="007407D3"/>
    <w:rsid w:val="007463AB"/>
    <w:rsid w:val="007473CB"/>
    <w:rsid w:val="0076027D"/>
    <w:rsid w:val="00761520"/>
    <w:rsid w:val="007638C4"/>
    <w:rsid w:val="00766BAE"/>
    <w:rsid w:val="00766C89"/>
    <w:rsid w:val="00767955"/>
    <w:rsid w:val="00771D9D"/>
    <w:rsid w:val="00773C5D"/>
    <w:rsid w:val="00774EFC"/>
    <w:rsid w:val="00786164"/>
    <w:rsid w:val="00787EC3"/>
    <w:rsid w:val="00791232"/>
    <w:rsid w:val="00796E01"/>
    <w:rsid w:val="007A1231"/>
    <w:rsid w:val="007A34DB"/>
    <w:rsid w:val="007B0B35"/>
    <w:rsid w:val="007B6387"/>
    <w:rsid w:val="007C0076"/>
    <w:rsid w:val="007C0687"/>
    <w:rsid w:val="007C4985"/>
    <w:rsid w:val="007C6288"/>
    <w:rsid w:val="007C69F4"/>
    <w:rsid w:val="007D6236"/>
    <w:rsid w:val="007F4DB9"/>
    <w:rsid w:val="008148CF"/>
    <w:rsid w:val="00814E6C"/>
    <w:rsid w:val="008151DC"/>
    <w:rsid w:val="00815353"/>
    <w:rsid w:val="00816C95"/>
    <w:rsid w:val="0082122F"/>
    <w:rsid w:val="0084097C"/>
    <w:rsid w:val="00843AD0"/>
    <w:rsid w:val="00843E07"/>
    <w:rsid w:val="0084741D"/>
    <w:rsid w:val="008563A9"/>
    <w:rsid w:val="00862475"/>
    <w:rsid w:val="00863F5F"/>
    <w:rsid w:val="0086422E"/>
    <w:rsid w:val="00866327"/>
    <w:rsid w:val="00867275"/>
    <w:rsid w:val="0088292F"/>
    <w:rsid w:val="0088640E"/>
    <w:rsid w:val="00891CD9"/>
    <w:rsid w:val="00892278"/>
    <w:rsid w:val="0089376F"/>
    <w:rsid w:val="008942A1"/>
    <w:rsid w:val="00895647"/>
    <w:rsid w:val="008A2C08"/>
    <w:rsid w:val="008A4819"/>
    <w:rsid w:val="008B2EAC"/>
    <w:rsid w:val="008B729A"/>
    <w:rsid w:val="008B7646"/>
    <w:rsid w:val="008C0C29"/>
    <w:rsid w:val="008D1757"/>
    <w:rsid w:val="008D284A"/>
    <w:rsid w:val="008D52D3"/>
    <w:rsid w:val="008E16FE"/>
    <w:rsid w:val="008E5161"/>
    <w:rsid w:val="008E683B"/>
    <w:rsid w:val="008F1E2E"/>
    <w:rsid w:val="008F59C4"/>
    <w:rsid w:val="008F6DF7"/>
    <w:rsid w:val="00903C0A"/>
    <w:rsid w:val="009262F9"/>
    <w:rsid w:val="00926404"/>
    <w:rsid w:val="00927514"/>
    <w:rsid w:val="00930178"/>
    <w:rsid w:val="00930C0A"/>
    <w:rsid w:val="00931438"/>
    <w:rsid w:val="009474B7"/>
    <w:rsid w:val="00956F17"/>
    <w:rsid w:val="00961753"/>
    <w:rsid w:val="00962BC2"/>
    <w:rsid w:val="009733F3"/>
    <w:rsid w:val="00986481"/>
    <w:rsid w:val="009867E0"/>
    <w:rsid w:val="009938BB"/>
    <w:rsid w:val="00997643"/>
    <w:rsid w:val="009A7171"/>
    <w:rsid w:val="009A7D58"/>
    <w:rsid w:val="009B5FFA"/>
    <w:rsid w:val="009B697A"/>
    <w:rsid w:val="009C01C6"/>
    <w:rsid w:val="009C316D"/>
    <w:rsid w:val="009C58C4"/>
    <w:rsid w:val="009D36CA"/>
    <w:rsid w:val="009E5149"/>
    <w:rsid w:val="009E7245"/>
    <w:rsid w:val="009F1545"/>
    <w:rsid w:val="009F7BDF"/>
    <w:rsid w:val="00A00EB3"/>
    <w:rsid w:val="00A01B43"/>
    <w:rsid w:val="00A062EA"/>
    <w:rsid w:val="00A07E56"/>
    <w:rsid w:val="00A108CF"/>
    <w:rsid w:val="00A145C1"/>
    <w:rsid w:val="00A17CA5"/>
    <w:rsid w:val="00A2137A"/>
    <w:rsid w:val="00A22B72"/>
    <w:rsid w:val="00A23C44"/>
    <w:rsid w:val="00A271BB"/>
    <w:rsid w:val="00A42B6E"/>
    <w:rsid w:val="00A4485B"/>
    <w:rsid w:val="00A4675D"/>
    <w:rsid w:val="00A613BF"/>
    <w:rsid w:val="00A66885"/>
    <w:rsid w:val="00A71E2B"/>
    <w:rsid w:val="00A739FC"/>
    <w:rsid w:val="00A7622A"/>
    <w:rsid w:val="00A776A0"/>
    <w:rsid w:val="00A82027"/>
    <w:rsid w:val="00A82D27"/>
    <w:rsid w:val="00A8347A"/>
    <w:rsid w:val="00A85E25"/>
    <w:rsid w:val="00A8673B"/>
    <w:rsid w:val="00AA62D0"/>
    <w:rsid w:val="00AA666D"/>
    <w:rsid w:val="00AA75B3"/>
    <w:rsid w:val="00AB1916"/>
    <w:rsid w:val="00AC1E63"/>
    <w:rsid w:val="00AC22C1"/>
    <w:rsid w:val="00AD377A"/>
    <w:rsid w:val="00AE504E"/>
    <w:rsid w:val="00AE5F22"/>
    <w:rsid w:val="00AF1E97"/>
    <w:rsid w:val="00AF44F3"/>
    <w:rsid w:val="00B02E22"/>
    <w:rsid w:val="00B02EC7"/>
    <w:rsid w:val="00B0337C"/>
    <w:rsid w:val="00B03C33"/>
    <w:rsid w:val="00B05022"/>
    <w:rsid w:val="00B063CC"/>
    <w:rsid w:val="00B10FEA"/>
    <w:rsid w:val="00B11763"/>
    <w:rsid w:val="00B118D4"/>
    <w:rsid w:val="00B22069"/>
    <w:rsid w:val="00B225DF"/>
    <w:rsid w:val="00B265DF"/>
    <w:rsid w:val="00B360E9"/>
    <w:rsid w:val="00B37157"/>
    <w:rsid w:val="00B43CBE"/>
    <w:rsid w:val="00B46B5F"/>
    <w:rsid w:val="00B540F0"/>
    <w:rsid w:val="00B57566"/>
    <w:rsid w:val="00B62AA0"/>
    <w:rsid w:val="00B65FE7"/>
    <w:rsid w:val="00B66D87"/>
    <w:rsid w:val="00B67F2E"/>
    <w:rsid w:val="00B7038F"/>
    <w:rsid w:val="00B7299B"/>
    <w:rsid w:val="00B77DAF"/>
    <w:rsid w:val="00B85ECF"/>
    <w:rsid w:val="00B938C7"/>
    <w:rsid w:val="00B96BE9"/>
    <w:rsid w:val="00B97BF5"/>
    <w:rsid w:val="00BA23E7"/>
    <w:rsid w:val="00BA4E48"/>
    <w:rsid w:val="00BB3E6D"/>
    <w:rsid w:val="00BB51BD"/>
    <w:rsid w:val="00BC1CC0"/>
    <w:rsid w:val="00BC4580"/>
    <w:rsid w:val="00BE62B0"/>
    <w:rsid w:val="00BE63BB"/>
    <w:rsid w:val="00BE660F"/>
    <w:rsid w:val="00BF409F"/>
    <w:rsid w:val="00BF638C"/>
    <w:rsid w:val="00C03720"/>
    <w:rsid w:val="00C05E64"/>
    <w:rsid w:val="00C060EA"/>
    <w:rsid w:val="00C07ABD"/>
    <w:rsid w:val="00C16525"/>
    <w:rsid w:val="00C21017"/>
    <w:rsid w:val="00C21D4D"/>
    <w:rsid w:val="00C26DC3"/>
    <w:rsid w:val="00C35055"/>
    <w:rsid w:val="00C359B4"/>
    <w:rsid w:val="00C44D12"/>
    <w:rsid w:val="00C45D13"/>
    <w:rsid w:val="00C45FE2"/>
    <w:rsid w:val="00C50E26"/>
    <w:rsid w:val="00C52CE4"/>
    <w:rsid w:val="00C533FC"/>
    <w:rsid w:val="00C56045"/>
    <w:rsid w:val="00C61DA3"/>
    <w:rsid w:val="00C721AD"/>
    <w:rsid w:val="00C838B1"/>
    <w:rsid w:val="00C839CB"/>
    <w:rsid w:val="00C8750A"/>
    <w:rsid w:val="00C908E5"/>
    <w:rsid w:val="00C9532F"/>
    <w:rsid w:val="00C95AF5"/>
    <w:rsid w:val="00CA6D2D"/>
    <w:rsid w:val="00CA7D26"/>
    <w:rsid w:val="00CB35C2"/>
    <w:rsid w:val="00CB36DB"/>
    <w:rsid w:val="00CB6912"/>
    <w:rsid w:val="00CC3228"/>
    <w:rsid w:val="00CD0195"/>
    <w:rsid w:val="00CD77A5"/>
    <w:rsid w:val="00CE14CE"/>
    <w:rsid w:val="00CE4CFF"/>
    <w:rsid w:val="00CF1276"/>
    <w:rsid w:val="00D015A7"/>
    <w:rsid w:val="00D0683B"/>
    <w:rsid w:val="00D074AA"/>
    <w:rsid w:val="00D12A22"/>
    <w:rsid w:val="00D13CF2"/>
    <w:rsid w:val="00D17D9C"/>
    <w:rsid w:val="00D2287F"/>
    <w:rsid w:val="00D2299B"/>
    <w:rsid w:val="00D22C1B"/>
    <w:rsid w:val="00D25431"/>
    <w:rsid w:val="00D3417C"/>
    <w:rsid w:val="00D418C3"/>
    <w:rsid w:val="00D454DF"/>
    <w:rsid w:val="00D541A9"/>
    <w:rsid w:val="00D715B2"/>
    <w:rsid w:val="00D73DB4"/>
    <w:rsid w:val="00D770D9"/>
    <w:rsid w:val="00D80A43"/>
    <w:rsid w:val="00D82E16"/>
    <w:rsid w:val="00D84527"/>
    <w:rsid w:val="00D857D3"/>
    <w:rsid w:val="00D90510"/>
    <w:rsid w:val="00D907A8"/>
    <w:rsid w:val="00D92521"/>
    <w:rsid w:val="00D9355C"/>
    <w:rsid w:val="00D9376B"/>
    <w:rsid w:val="00DA1624"/>
    <w:rsid w:val="00DA2EE2"/>
    <w:rsid w:val="00DA562D"/>
    <w:rsid w:val="00DB0540"/>
    <w:rsid w:val="00DB1A6D"/>
    <w:rsid w:val="00DC54E5"/>
    <w:rsid w:val="00DD0DCB"/>
    <w:rsid w:val="00DD1D28"/>
    <w:rsid w:val="00DD2BCB"/>
    <w:rsid w:val="00DD4741"/>
    <w:rsid w:val="00DE0880"/>
    <w:rsid w:val="00DE19E6"/>
    <w:rsid w:val="00DE3A7A"/>
    <w:rsid w:val="00DF1D9F"/>
    <w:rsid w:val="00E00C05"/>
    <w:rsid w:val="00E01C27"/>
    <w:rsid w:val="00E03046"/>
    <w:rsid w:val="00E032C1"/>
    <w:rsid w:val="00E137C6"/>
    <w:rsid w:val="00E13CDB"/>
    <w:rsid w:val="00E2431A"/>
    <w:rsid w:val="00E345A6"/>
    <w:rsid w:val="00E35C0C"/>
    <w:rsid w:val="00E3710E"/>
    <w:rsid w:val="00E374D6"/>
    <w:rsid w:val="00E4287B"/>
    <w:rsid w:val="00E52A44"/>
    <w:rsid w:val="00E560AC"/>
    <w:rsid w:val="00E57C39"/>
    <w:rsid w:val="00E60B4F"/>
    <w:rsid w:val="00E66CA6"/>
    <w:rsid w:val="00E7655A"/>
    <w:rsid w:val="00E77F08"/>
    <w:rsid w:val="00E82064"/>
    <w:rsid w:val="00E83CBB"/>
    <w:rsid w:val="00E909EA"/>
    <w:rsid w:val="00E913D7"/>
    <w:rsid w:val="00E95D17"/>
    <w:rsid w:val="00EA080F"/>
    <w:rsid w:val="00EA1D47"/>
    <w:rsid w:val="00EA1DE5"/>
    <w:rsid w:val="00EA4C6F"/>
    <w:rsid w:val="00EC023C"/>
    <w:rsid w:val="00EC053D"/>
    <w:rsid w:val="00ED1C79"/>
    <w:rsid w:val="00EE7E76"/>
    <w:rsid w:val="00EF12C5"/>
    <w:rsid w:val="00F0257A"/>
    <w:rsid w:val="00F10CFB"/>
    <w:rsid w:val="00F20E2A"/>
    <w:rsid w:val="00F245E1"/>
    <w:rsid w:val="00F27DAD"/>
    <w:rsid w:val="00F3169D"/>
    <w:rsid w:val="00F31B91"/>
    <w:rsid w:val="00F32F4E"/>
    <w:rsid w:val="00F42AE5"/>
    <w:rsid w:val="00F431C1"/>
    <w:rsid w:val="00F4477E"/>
    <w:rsid w:val="00F52AFE"/>
    <w:rsid w:val="00F53162"/>
    <w:rsid w:val="00F631E8"/>
    <w:rsid w:val="00F6479D"/>
    <w:rsid w:val="00F7050D"/>
    <w:rsid w:val="00F7158D"/>
    <w:rsid w:val="00F747BE"/>
    <w:rsid w:val="00F82A8D"/>
    <w:rsid w:val="00F8503F"/>
    <w:rsid w:val="00F85750"/>
    <w:rsid w:val="00F95424"/>
    <w:rsid w:val="00F97966"/>
    <w:rsid w:val="00FA2ED3"/>
    <w:rsid w:val="00FB18B3"/>
    <w:rsid w:val="00FB4170"/>
    <w:rsid w:val="00FB6057"/>
    <w:rsid w:val="00FB63D0"/>
    <w:rsid w:val="00FB6C2E"/>
    <w:rsid w:val="00FB6ED0"/>
    <w:rsid w:val="00FB7488"/>
    <w:rsid w:val="00FB7844"/>
    <w:rsid w:val="00FC0373"/>
    <w:rsid w:val="00FC33AA"/>
    <w:rsid w:val="00FC5F7F"/>
    <w:rsid w:val="00FD105A"/>
    <w:rsid w:val="00FD2442"/>
    <w:rsid w:val="00FD5295"/>
    <w:rsid w:val="00FE5067"/>
    <w:rsid w:val="00FE51DD"/>
    <w:rsid w:val="00FF4804"/>
    <w:rsid w:val="00FF4B0F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25098-3267-4278-B802-9D81014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5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4453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header"/>
    <w:basedOn w:val="a"/>
    <w:link w:val="a6"/>
    <w:rsid w:val="0048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4130"/>
    <w:rPr>
      <w:kern w:val="2"/>
      <w:sz w:val="21"/>
      <w:szCs w:val="24"/>
    </w:rPr>
  </w:style>
  <w:style w:type="table" w:styleId="a7">
    <w:name w:val="Table Grid"/>
    <w:basedOn w:val="a1"/>
    <w:rsid w:val="00D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B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3A4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62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99A3-D269-4D91-BF61-E768DCD1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西村　達彦</cp:lastModifiedBy>
  <cp:revision>6</cp:revision>
  <cp:lastPrinted>2020-08-11T00:15:00Z</cp:lastPrinted>
  <dcterms:created xsi:type="dcterms:W3CDTF">2023-10-18T03:00:00Z</dcterms:created>
  <dcterms:modified xsi:type="dcterms:W3CDTF">2023-10-23T08:34:00Z</dcterms:modified>
</cp:coreProperties>
</file>